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6645E" w14:textId="77777777" w:rsidR="0041443B" w:rsidRPr="00331B7D" w:rsidRDefault="0041443B" w:rsidP="00D64152">
      <w:pPr>
        <w:pStyle w:val="Heading1"/>
        <w:jc w:val="center"/>
      </w:pPr>
    </w:p>
    <w:p w14:paraId="7926645F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79266460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79266461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79266464" w14:textId="77777777" w:rsidTr="0094353B">
        <w:tc>
          <w:tcPr>
            <w:tcW w:w="4644" w:type="dxa"/>
          </w:tcPr>
          <w:p w14:paraId="79266462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79266463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79266467" w14:textId="77777777" w:rsidTr="0094353B">
        <w:tc>
          <w:tcPr>
            <w:tcW w:w="4644" w:type="dxa"/>
          </w:tcPr>
          <w:p w14:paraId="79266465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79266466" w14:textId="77777777" w:rsidR="00D64152" w:rsidRPr="00331B7D" w:rsidRDefault="00C1075A" w:rsidP="00A01317">
            <w:pPr>
              <w:rPr>
                <w:b/>
              </w:rPr>
            </w:pPr>
            <w:r>
              <w:rPr>
                <w:b/>
              </w:rPr>
              <w:t>Karin Kiis</w:t>
            </w:r>
          </w:p>
        </w:tc>
      </w:tr>
      <w:tr w:rsidR="00D64152" w:rsidRPr="000B7BBF" w14:paraId="7926646B" w14:textId="77777777" w:rsidTr="0094353B">
        <w:tc>
          <w:tcPr>
            <w:tcW w:w="4644" w:type="dxa"/>
          </w:tcPr>
          <w:p w14:paraId="79266468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926646A" w14:textId="5B2C5A90" w:rsidR="00D64152" w:rsidRPr="000B7BBF" w:rsidRDefault="00C0793D" w:rsidP="004535DD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7926646E" w14:textId="77777777" w:rsidTr="0094353B">
        <w:tc>
          <w:tcPr>
            <w:tcW w:w="4644" w:type="dxa"/>
          </w:tcPr>
          <w:p w14:paraId="7926646C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926646D" w14:textId="77777777" w:rsidR="00D64152" w:rsidRPr="000B7BBF" w:rsidRDefault="00F45789" w:rsidP="00214FE4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</w:t>
            </w:r>
          </w:p>
        </w:tc>
      </w:tr>
      <w:tr w:rsidR="00D64152" w:rsidRPr="000B7BBF" w14:paraId="79266471" w14:textId="77777777" w:rsidTr="0094353B">
        <w:tc>
          <w:tcPr>
            <w:tcW w:w="4644" w:type="dxa"/>
          </w:tcPr>
          <w:p w14:paraId="7926646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9266470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79266474" w14:textId="77777777" w:rsidTr="0094353B">
        <w:tc>
          <w:tcPr>
            <w:tcW w:w="4644" w:type="dxa"/>
          </w:tcPr>
          <w:p w14:paraId="79266472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9266473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79266477" w14:textId="77777777" w:rsidTr="0094353B">
        <w:tc>
          <w:tcPr>
            <w:tcW w:w="4644" w:type="dxa"/>
          </w:tcPr>
          <w:p w14:paraId="79266475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9266476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</w:t>
            </w:r>
            <w:r w:rsidR="00214FE4">
              <w:rPr>
                <w:lang w:val="et-EE"/>
              </w:rPr>
              <w:t>nik</w:t>
            </w:r>
          </w:p>
        </w:tc>
      </w:tr>
      <w:tr w:rsidR="00D64152" w:rsidRPr="000B7BBF" w14:paraId="7926647A" w14:textId="77777777" w:rsidTr="0094353B">
        <w:tc>
          <w:tcPr>
            <w:tcW w:w="4644" w:type="dxa"/>
          </w:tcPr>
          <w:p w14:paraId="79266478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9266479" w14:textId="34E4D8CC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4535DD">
              <w:rPr>
                <w:lang w:val="et-EE"/>
              </w:rPr>
              <w:t>ku</w:t>
            </w:r>
          </w:p>
        </w:tc>
      </w:tr>
      <w:tr w:rsidR="00D64152" w:rsidRPr="000B7BBF" w14:paraId="7926647D" w14:textId="77777777" w:rsidTr="0094353B">
        <w:tc>
          <w:tcPr>
            <w:tcW w:w="4644" w:type="dxa"/>
          </w:tcPr>
          <w:p w14:paraId="7926647B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7926647C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7926647E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7926647F" w14:textId="77777777" w:rsidR="00D64152" w:rsidRPr="000B7BBF" w:rsidRDefault="00D64152" w:rsidP="00D64152">
      <w:pPr>
        <w:rPr>
          <w:lang w:val="et-EE"/>
        </w:rPr>
      </w:pPr>
    </w:p>
    <w:p w14:paraId="79266480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79266481" w14:textId="77777777" w:rsidR="00D64152" w:rsidRPr="000B7BBF" w:rsidRDefault="00D64152" w:rsidP="00D64152">
      <w:pPr>
        <w:rPr>
          <w:lang w:val="et-EE"/>
        </w:rPr>
      </w:pPr>
    </w:p>
    <w:p w14:paraId="79266482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 xml:space="preserve">kohta. </w:t>
      </w:r>
      <w:r w:rsidR="00D24017">
        <w:rPr>
          <w:b w:val="0"/>
          <w:bCs/>
          <w:lang w:val="et-EE"/>
        </w:rPr>
        <w:t>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79266483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79266484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79266485" w14:textId="77777777" w:rsidR="00D64152" w:rsidRDefault="00D64152" w:rsidP="00D64152">
      <w:pPr>
        <w:ind w:left="-142" w:right="-58"/>
        <w:rPr>
          <w:lang w:val="et-EE"/>
        </w:rPr>
      </w:pPr>
    </w:p>
    <w:p w14:paraId="79266486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79266487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79266488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926648B" w14:textId="77777777" w:rsidTr="003C5AA7">
        <w:trPr>
          <w:tblHeader/>
        </w:trPr>
        <w:tc>
          <w:tcPr>
            <w:tcW w:w="4261" w:type="dxa"/>
          </w:tcPr>
          <w:p w14:paraId="79266489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926648A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7926648F" w14:textId="77777777" w:rsidTr="00874C94">
        <w:tc>
          <w:tcPr>
            <w:tcW w:w="4261" w:type="dxa"/>
          </w:tcPr>
          <w:p w14:paraId="7926648C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7926648D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7926648E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79266493" w14:textId="77777777" w:rsidTr="00874C94">
        <w:tc>
          <w:tcPr>
            <w:tcW w:w="4261" w:type="dxa"/>
          </w:tcPr>
          <w:p w14:paraId="79266490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79266491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79266492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79266499" w14:textId="77777777" w:rsidTr="00874C94">
        <w:tc>
          <w:tcPr>
            <w:tcW w:w="4261" w:type="dxa"/>
          </w:tcPr>
          <w:p w14:paraId="79266494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79266495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9266496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9266497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79266498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7926649C" w14:textId="77777777" w:rsidTr="00874C94">
        <w:tc>
          <w:tcPr>
            <w:tcW w:w="4261" w:type="dxa"/>
          </w:tcPr>
          <w:p w14:paraId="7926649A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7926649B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2664A1" w14:textId="77777777" w:rsidTr="00874C94">
        <w:tc>
          <w:tcPr>
            <w:tcW w:w="4261" w:type="dxa"/>
          </w:tcPr>
          <w:p w14:paraId="7926649D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7926649E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7926649F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792664A0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792664A8" w14:textId="77777777" w:rsidTr="00874C94">
        <w:tc>
          <w:tcPr>
            <w:tcW w:w="4261" w:type="dxa"/>
          </w:tcPr>
          <w:p w14:paraId="792664A2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792664A3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792664A4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792664A5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792664A6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792664A7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792664AC" w14:textId="77777777" w:rsidTr="00874C94">
        <w:tc>
          <w:tcPr>
            <w:tcW w:w="4261" w:type="dxa"/>
          </w:tcPr>
          <w:p w14:paraId="792664A9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792664AA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792664AB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2664AF" w14:textId="77777777" w:rsidTr="00874C94">
        <w:tc>
          <w:tcPr>
            <w:tcW w:w="4261" w:type="dxa"/>
          </w:tcPr>
          <w:p w14:paraId="792664AD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92664AE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2664B3" w14:textId="77777777" w:rsidTr="00874C94">
        <w:tc>
          <w:tcPr>
            <w:tcW w:w="4261" w:type="dxa"/>
          </w:tcPr>
          <w:p w14:paraId="792664B0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92664B1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792664B2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2664B7" w14:textId="77777777" w:rsidTr="00874C94">
        <w:tc>
          <w:tcPr>
            <w:tcW w:w="4261" w:type="dxa"/>
          </w:tcPr>
          <w:p w14:paraId="792664B4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792664B5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792664B6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792664BB" w14:textId="77777777" w:rsidTr="00874C94">
        <w:tc>
          <w:tcPr>
            <w:tcW w:w="4261" w:type="dxa"/>
          </w:tcPr>
          <w:p w14:paraId="792664B8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792664B9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792664BA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792664BE" w14:textId="77777777" w:rsidTr="00874C94">
        <w:tc>
          <w:tcPr>
            <w:tcW w:w="4261" w:type="dxa"/>
          </w:tcPr>
          <w:p w14:paraId="792664BC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792664BD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792664BF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2664C0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792664C1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792664C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2664CA" w14:textId="77777777" w:rsidTr="00874C94">
        <w:tc>
          <w:tcPr>
            <w:tcW w:w="9180" w:type="dxa"/>
          </w:tcPr>
          <w:p w14:paraId="792664C3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792664C4" w14:textId="0D834406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4535DD">
              <w:rPr>
                <w:lang w:val="et-EE"/>
              </w:rPr>
              <w:t>;</w:t>
            </w:r>
          </w:p>
          <w:p w14:paraId="792664C5" w14:textId="7FD5541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4535DD">
              <w:rPr>
                <w:lang w:val="et-EE"/>
              </w:rPr>
              <w:t>;</w:t>
            </w:r>
          </w:p>
          <w:p w14:paraId="792664C6" w14:textId="36082C95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4535DD">
              <w:rPr>
                <w:lang w:val="et-EE"/>
              </w:rPr>
              <w:t>;</w:t>
            </w:r>
          </w:p>
          <w:p w14:paraId="792664C7" w14:textId="72A32060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4535DD">
              <w:rPr>
                <w:lang w:val="et-EE"/>
              </w:rPr>
              <w:t>;</w:t>
            </w:r>
          </w:p>
          <w:p w14:paraId="792664C8" w14:textId="771DF15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4535DD">
              <w:rPr>
                <w:lang w:val="et-EE"/>
              </w:rPr>
              <w:t>;</w:t>
            </w:r>
          </w:p>
          <w:p w14:paraId="792664C9" w14:textId="52BFA6BD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4535DD">
              <w:rPr>
                <w:lang w:val="et-EE"/>
              </w:rPr>
              <w:t>.</w:t>
            </w:r>
          </w:p>
        </w:tc>
      </w:tr>
    </w:tbl>
    <w:p w14:paraId="792664CB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792664CC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792664CD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792664CE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2664D7" w14:textId="77777777" w:rsidTr="00874C94">
        <w:tc>
          <w:tcPr>
            <w:tcW w:w="9180" w:type="dxa"/>
          </w:tcPr>
          <w:p w14:paraId="792664CF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792664D0" w14:textId="1D6C734F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4535DD">
              <w:rPr>
                <w:lang w:val="et-EE"/>
              </w:rPr>
              <w:t>;</w:t>
            </w:r>
          </w:p>
          <w:p w14:paraId="792664D1" w14:textId="64905E9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4535DD">
              <w:rPr>
                <w:lang w:val="et-EE"/>
              </w:rPr>
              <w:t>;</w:t>
            </w:r>
          </w:p>
          <w:p w14:paraId="792664D2" w14:textId="118985E0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4535DD">
              <w:rPr>
                <w:lang w:val="et-EE"/>
              </w:rPr>
              <w:t>;</w:t>
            </w:r>
          </w:p>
          <w:p w14:paraId="792664D3" w14:textId="63E18CA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4535DD">
              <w:rPr>
                <w:lang w:val="et-EE"/>
              </w:rPr>
              <w:t>;</w:t>
            </w:r>
          </w:p>
          <w:p w14:paraId="792664D4" w14:textId="5EDD0DC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4535DD">
              <w:rPr>
                <w:lang w:val="et-EE"/>
              </w:rPr>
              <w:t>;</w:t>
            </w:r>
          </w:p>
          <w:p w14:paraId="792664D5" w14:textId="2BAAEFEB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4535DD">
              <w:rPr>
                <w:lang w:val="et-EE"/>
              </w:rPr>
              <w:t>;</w:t>
            </w:r>
          </w:p>
          <w:p w14:paraId="792664D6" w14:textId="6166467C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4535DD">
              <w:rPr>
                <w:noProof/>
                <w:lang w:val="et-EE"/>
              </w:rPr>
              <w:t>.</w:t>
            </w:r>
          </w:p>
        </w:tc>
      </w:tr>
    </w:tbl>
    <w:p w14:paraId="792664D8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92664D9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792664DA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792664DB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792664DF" w14:textId="77777777" w:rsidTr="00874C94">
        <w:tc>
          <w:tcPr>
            <w:tcW w:w="9180" w:type="dxa"/>
          </w:tcPr>
          <w:p w14:paraId="792664DC" w14:textId="77777777" w:rsidR="000F2F45" w:rsidRPr="000B7BBF" w:rsidRDefault="003C5AA7" w:rsidP="000F2F45">
            <w:pPr>
              <w:pStyle w:val="BodyText"/>
              <w:rPr>
                <w:b w:val="0"/>
                <w:lang w:val="et-EE" w:eastAsia="en-US"/>
              </w:rPr>
            </w:pPr>
            <w:r w:rsidRPr="003D3288">
              <w:rPr>
                <w:b w:val="0"/>
              </w:rPr>
              <w:t xml:space="preserve">Teenistuskoha asukoht on </w:t>
            </w:r>
            <w:r w:rsidR="003D2E91">
              <w:rPr>
                <w:b w:val="0"/>
                <w:lang w:val="et-EE"/>
              </w:rPr>
              <w:t>Jõgeval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792664DD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792664DE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92664E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2664E1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792664E2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792664E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792664E6" w14:textId="77777777" w:rsidTr="00874C94">
        <w:tc>
          <w:tcPr>
            <w:tcW w:w="4261" w:type="dxa"/>
          </w:tcPr>
          <w:p w14:paraId="792664E4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92664E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792664EE" w14:textId="77777777" w:rsidTr="00874C94">
        <w:tc>
          <w:tcPr>
            <w:tcW w:w="4261" w:type="dxa"/>
          </w:tcPr>
          <w:p w14:paraId="792664E7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792664E8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792664E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92664E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792664E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792664EC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792664ED" w14:textId="77777777" w:rsidR="00060744" w:rsidRPr="00214FE4" w:rsidRDefault="00060744" w:rsidP="00214FE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792664EF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792664F0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792664F1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792664F5" w14:textId="77777777" w:rsidTr="00874C94">
        <w:tc>
          <w:tcPr>
            <w:tcW w:w="2840" w:type="dxa"/>
          </w:tcPr>
          <w:p w14:paraId="792664F2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92664F3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792664F4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792664F9" w14:textId="77777777" w:rsidTr="00874C94">
        <w:tc>
          <w:tcPr>
            <w:tcW w:w="2840" w:type="dxa"/>
          </w:tcPr>
          <w:p w14:paraId="792664F6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792664F7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792664F8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792664FF" w14:textId="77777777" w:rsidTr="00874C94">
        <w:tc>
          <w:tcPr>
            <w:tcW w:w="2840" w:type="dxa"/>
          </w:tcPr>
          <w:p w14:paraId="792664FA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92664FB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792664FC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792664FD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792664FE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79266504" w14:textId="77777777" w:rsidTr="00874C94">
        <w:tc>
          <w:tcPr>
            <w:tcW w:w="2840" w:type="dxa"/>
          </w:tcPr>
          <w:p w14:paraId="79266500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9266501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79266502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79266503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7926650F" w14:textId="77777777" w:rsidTr="00874C94">
        <w:tc>
          <w:tcPr>
            <w:tcW w:w="2840" w:type="dxa"/>
          </w:tcPr>
          <w:p w14:paraId="79266505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9266506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79266507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79266508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79266509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7926650A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7926650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7926650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7926650D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7926650E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57C2E149" w14:textId="77777777" w:rsidR="004535DD" w:rsidRDefault="004535DD" w:rsidP="00874C94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</w:p>
    <w:p w14:paraId="79266510" w14:textId="77777777" w:rsidR="00D64152" w:rsidRDefault="00214FE4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4</w:t>
      </w:r>
      <w:r w:rsidR="003C5AA7">
        <w:rPr>
          <w:b/>
          <w:bCs/>
          <w:lang w:val="et-EE"/>
        </w:rPr>
        <w:t>.03.2022</w:t>
      </w:r>
    </w:p>
    <w:p w14:paraId="79266511" w14:textId="77777777" w:rsidR="003C5AA7" w:rsidRPr="000B7BBF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9266512" w14:textId="77777777" w:rsidR="0037237A" w:rsidRPr="00DB0EC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79266513" w14:textId="77777777" w:rsidR="0037237A" w:rsidRPr="00DB0ECE" w:rsidRDefault="0037237A" w:rsidP="0037237A">
      <w:pPr>
        <w:rPr>
          <w:lang w:val="et-EE"/>
        </w:rPr>
      </w:pPr>
    </w:p>
    <w:p w14:paraId="79266514" w14:textId="77777777" w:rsidR="0037237A" w:rsidRPr="004535DD" w:rsidRDefault="0037237A" w:rsidP="0037237A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4535DD">
        <w:rPr>
          <w:lang w:val="et-EE"/>
        </w:rPr>
        <w:t>Allkiri (allkirjastatud digitaalselt)</w:t>
      </w:r>
    </w:p>
    <w:p w14:paraId="79266515" w14:textId="77777777" w:rsidR="0037237A" w:rsidRPr="004535DD" w:rsidRDefault="0037237A" w:rsidP="0037237A">
      <w:pPr>
        <w:rPr>
          <w:lang w:val="et-EE"/>
        </w:rPr>
      </w:pPr>
    </w:p>
    <w:p w14:paraId="79266516" w14:textId="77777777" w:rsidR="0037237A" w:rsidRPr="004535DD" w:rsidRDefault="0037237A" w:rsidP="0037237A">
      <w:pPr>
        <w:rPr>
          <w:lang w:val="et-EE"/>
        </w:rPr>
      </w:pPr>
    </w:p>
    <w:p w14:paraId="79266517" w14:textId="77777777" w:rsidR="0037237A" w:rsidRPr="004535DD" w:rsidRDefault="0037237A" w:rsidP="0037237A">
      <w:pPr>
        <w:rPr>
          <w:lang w:val="et-EE"/>
        </w:rPr>
      </w:pPr>
      <w:r w:rsidRPr="004535DD">
        <w:rPr>
          <w:b/>
          <w:lang w:val="et-EE"/>
        </w:rPr>
        <w:t>VAHETU JUHT</w:t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  <w:t xml:space="preserve">Nimi: </w:t>
      </w:r>
      <w:r w:rsidR="00214FE4" w:rsidRPr="004535DD">
        <w:rPr>
          <w:lang w:val="et-EE"/>
        </w:rPr>
        <w:t>Kadri Koel</w:t>
      </w:r>
    </w:p>
    <w:p w14:paraId="79266518" w14:textId="77777777" w:rsidR="0037237A" w:rsidRPr="004535DD" w:rsidRDefault="0037237A" w:rsidP="0037237A">
      <w:pPr>
        <w:rPr>
          <w:lang w:val="et-EE"/>
        </w:rPr>
      </w:pPr>
    </w:p>
    <w:p w14:paraId="79266519" w14:textId="77777777" w:rsidR="0037237A" w:rsidRPr="004535DD" w:rsidRDefault="0037237A" w:rsidP="0037237A">
      <w:pPr>
        <w:rPr>
          <w:lang w:val="et-EE"/>
        </w:rPr>
      </w:pPr>
      <w:r w:rsidRPr="004535DD">
        <w:rPr>
          <w:lang w:val="et-EE"/>
        </w:rPr>
        <w:t>Kuupäev</w:t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  <w:t>Allkiri (allkirjastatud digitaalselt)</w:t>
      </w:r>
    </w:p>
    <w:p w14:paraId="7926651A" w14:textId="77777777" w:rsidR="0037237A" w:rsidRPr="004535DD" w:rsidRDefault="0037237A" w:rsidP="0037237A">
      <w:pPr>
        <w:rPr>
          <w:lang w:val="et-EE"/>
        </w:rPr>
      </w:pPr>
    </w:p>
    <w:p w14:paraId="7926651B" w14:textId="77777777" w:rsidR="0037237A" w:rsidRPr="004535DD" w:rsidRDefault="0037237A" w:rsidP="0037237A">
      <w:pPr>
        <w:rPr>
          <w:lang w:val="et-EE"/>
        </w:rPr>
      </w:pPr>
    </w:p>
    <w:p w14:paraId="7926651C" w14:textId="77777777" w:rsidR="0037237A" w:rsidRPr="004535DD" w:rsidRDefault="0037237A" w:rsidP="0037237A">
      <w:pPr>
        <w:jc w:val="both"/>
        <w:rPr>
          <w:lang w:val="et-EE"/>
        </w:rPr>
      </w:pPr>
      <w:r w:rsidRPr="004535DD">
        <w:rPr>
          <w:lang w:val="et-EE"/>
        </w:rPr>
        <w:t>Kinnitan, et olen tutvunud ametijuhendiga ja kohustun järgima sellega ettenähtud tingimusi ja nõudeid.</w:t>
      </w:r>
    </w:p>
    <w:p w14:paraId="7926651D" w14:textId="77777777" w:rsidR="0037237A" w:rsidRPr="004535DD" w:rsidRDefault="0037237A" w:rsidP="0037237A">
      <w:pPr>
        <w:rPr>
          <w:lang w:val="et-EE"/>
        </w:rPr>
      </w:pPr>
    </w:p>
    <w:p w14:paraId="7926651E" w14:textId="77777777" w:rsidR="0037237A" w:rsidRPr="004535DD" w:rsidRDefault="0037237A" w:rsidP="0037237A">
      <w:pPr>
        <w:rPr>
          <w:lang w:val="et-EE"/>
        </w:rPr>
      </w:pPr>
      <w:r w:rsidRPr="004535DD">
        <w:rPr>
          <w:b/>
          <w:lang w:val="et-EE"/>
        </w:rPr>
        <w:t>TEENISTUJA</w:t>
      </w:r>
      <w:r w:rsidRPr="004535DD">
        <w:rPr>
          <w:b/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  <w:t xml:space="preserve">Nimi: </w:t>
      </w:r>
      <w:r w:rsidR="00C1075A" w:rsidRPr="004535DD">
        <w:rPr>
          <w:lang w:val="et-EE"/>
        </w:rPr>
        <w:t>Karin Kiis</w:t>
      </w:r>
    </w:p>
    <w:p w14:paraId="7926651F" w14:textId="77777777" w:rsidR="0037237A" w:rsidRPr="004535DD" w:rsidRDefault="0037237A" w:rsidP="0037237A">
      <w:pPr>
        <w:rPr>
          <w:lang w:val="et-EE"/>
        </w:rPr>
      </w:pPr>
    </w:p>
    <w:p w14:paraId="79266520" w14:textId="77777777" w:rsidR="0037237A" w:rsidRPr="004535DD" w:rsidRDefault="0037237A" w:rsidP="0037237A">
      <w:pPr>
        <w:rPr>
          <w:lang w:val="et-EE"/>
        </w:rPr>
      </w:pPr>
      <w:r w:rsidRPr="004535DD">
        <w:rPr>
          <w:lang w:val="et-EE"/>
        </w:rPr>
        <w:t xml:space="preserve">Kuupäev </w:t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</w:r>
      <w:r w:rsidRPr="004535DD">
        <w:rPr>
          <w:lang w:val="et-EE"/>
        </w:rPr>
        <w:tab/>
        <w:t>Allkiri (allkirjastatud digitaalselt)</w:t>
      </w:r>
    </w:p>
    <w:p w14:paraId="79266521" w14:textId="77777777" w:rsidR="00D64152" w:rsidRPr="004535DD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4535DD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6524" w14:textId="77777777" w:rsidR="00564B4D" w:rsidRDefault="00564B4D" w:rsidP="0041443B">
      <w:r>
        <w:separator/>
      </w:r>
    </w:p>
  </w:endnote>
  <w:endnote w:type="continuationSeparator" w:id="0">
    <w:p w14:paraId="79266525" w14:textId="77777777" w:rsidR="00564B4D" w:rsidRDefault="00564B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652A" w14:textId="77777777" w:rsidR="0095190E" w:rsidRDefault="0095190E" w:rsidP="00AA2E69">
    <w:pPr>
      <w:pStyle w:val="Footer"/>
    </w:pPr>
  </w:p>
  <w:p w14:paraId="7926652B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6522" w14:textId="77777777" w:rsidR="00564B4D" w:rsidRDefault="00564B4D" w:rsidP="0041443B">
      <w:r>
        <w:separator/>
      </w:r>
    </w:p>
  </w:footnote>
  <w:footnote w:type="continuationSeparator" w:id="0">
    <w:p w14:paraId="79266523" w14:textId="77777777" w:rsidR="00564B4D" w:rsidRDefault="00564B4D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6526" w14:textId="77777777" w:rsidR="0095190E" w:rsidRDefault="0095190E">
    <w:pPr>
      <w:pStyle w:val="Header"/>
    </w:pPr>
    <w:r>
      <w:t>Põllumajanduse Registrite ja Informatsiooni Amet</w:t>
    </w:r>
  </w:p>
  <w:p w14:paraId="79266527" w14:textId="77777777" w:rsidR="0095190E" w:rsidRDefault="0095190E">
    <w:pPr>
      <w:pStyle w:val="Header"/>
    </w:pPr>
    <w:r>
      <w:t>Ametijuhend</w:t>
    </w:r>
  </w:p>
  <w:p w14:paraId="79266528" w14:textId="77777777" w:rsidR="0095190E" w:rsidRPr="00214FE4" w:rsidRDefault="00C1075A">
    <w:pPr>
      <w:pStyle w:val="Header"/>
      <w:rPr>
        <w:lang w:val="et-EE"/>
      </w:rPr>
    </w:pPr>
    <w:r>
      <w:rPr>
        <w:b/>
        <w:lang w:val="et-EE"/>
      </w:rPr>
      <w:t>Karin Kiis</w:t>
    </w:r>
  </w:p>
  <w:p w14:paraId="79266529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3EEF"/>
    <w:rsid w:val="00211249"/>
    <w:rsid w:val="002138C6"/>
    <w:rsid w:val="00214FE4"/>
    <w:rsid w:val="00236550"/>
    <w:rsid w:val="002402C3"/>
    <w:rsid w:val="00265F80"/>
    <w:rsid w:val="0028271D"/>
    <w:rsid w:val="002866FF"/>
    <w:rsid w:val="002A5D7E"/>
    <w:rsid w:val="002B7BF8"/>
    <w:rsid w:val="002C3AEB"/>
    <w:rsid w:val="002E690D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2E91"/>
    <w:rsid w:val="003D51D6"/>
    <w:rsid w:val="0041035F"/>
    <w:rsid w:val="0041443B"/>
    <w:rsid w:val="004233F1"/>
    <w:rsid w:val="004535DD"/>
    <w:rsid w:val="00497328"/>
    <w:rsid w:val="004A27B9"/>
    <w:rsid w:val="004C567D"/>
    <w:rsid w:val="004C6A22"/>
    <w:rsid w:val="004E131F"/>
    <w:rsid w:val="005043B5"/>
    <w:rsid w:val="0053179C"/>
    <w:rsid w:val="00560BA9"/>
    <w:rsid w:val="00562913"/>
    <w:rsid w:val="00564B4D"/>
    <w:rsid w:val="00586AB5"/>
    <w:rsid w:val="0059760B"/>
    <w:rsid w:val="005D2988"/>
    <w:rsid w:val="006341C3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4C94"/>
    <w:rsid w:val="008C528B"/>
    <w:rsid w:val="008C66D9"/>
    <w:rsid w:val="008D18D8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1075A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26645E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0081-C48D-45E4-A27B-DCABF0E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Kiis</vt:lpstr>
    </vt:vector>
  </TitlesOfParts>
  <Company>HP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Kiis</dc:title>
  <dc:subject/>
  <dc:creator>sirle</dc:creator>
  <dc:description/>
  <cp:lastModifiedBy>Tiiu Klement</cp:lastModifiedBy>
  <cp:revision>2</cp:revision>
  <cp:lastPrinted>2013-03-01T07:15:00Z</cp:lastPrinted>
  <dcterms:created xsi:type="dcterms:W3CDTF">2022-03-27T16:47:00Z</dcterms:created>
  <dcterms:modified xsi:type="dcterms:W3CDTF">2022-03-27T16:47:00Z</dcterms:modified>
</cp:coreProperties>
</file>